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22454A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22454A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22454A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Городская поликлиник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 10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9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  <w:tr w:rsidR="00B52740" w:rsidRPr="00E4765F" w:rsidTr="0022454A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4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5F4ED5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5F4ED5" w:rsidRPr="00E4765F">
              <w:rPr>
                <w:sz w:val="24"/>
                <w:szCs w:val="24"/>
              </w:rPr>
              <w:t>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Желание от соискателя пройти профессиональную подготовку по специальности функциональная диагностика</w:t>
            </w:r>
          </w:p>
        </w:tc>
      </w:tr>
      <w:tr w:rsidR="00B52740" w:rsidRPr="00E4765F" w:rsidTr="0022454A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кабинета диспансеризаци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4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</w:tc>
      </w:tr>
      <w:tr w:rsidR="00B52740" w:rsidRPr="00E4765F" w:rsidTr="0022454A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3 754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пециальность стоматология профилактическая Сертификат</w:t>
            </w:r>
          </w:p>
        </w:tc>
      </w:tr>
      <w:tr w:rsidR="00B52740" w:rsidRPr="00E4765F" w:rsidTr="0022454A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4 1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5F4ED5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5F4ED5" w:rsidRPr="00E4765F">
              <w:rPr>
                <w:sz w:val="24"/>
                <w:szCs w:val="24"/>
              </w:rPr>
              <w:t>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пециальность лечебное дело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454A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6BB8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3:00Z</dcterms:modified>
</cp:coreProperties>
</file>